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86259">
        <w:rPr>
          <w:sz w:val="24"/>
          <w:szCs w:val="24"/>
        </w:rPr>
        <w:t xml:space="preserve"> 3.491</w:t>
      </w:r>
      <w:r w:rsidRPr="00137501">
        <w:rPr>
          <w:sz w:val="24"/>
          <w:szCs w:val="24"/>
        </w:rPr>
        <w:t>, DE</w:t>
      </w:r>
      <w:r w:rsidR="00BB24C5">
        <w:rPr>
          <w:sz w:val="24"/>
          <w:szCs w:val="24"/>
        </w:rPr>
        <w:t xml:space="preserve"> </w:t>
      </w:r>
      <w:r w:rsidR="00686259">
        <w:rPr>
          <w:sz w:val="24"/>
          <w:szCs w:val="24"/>
        </w:rPr>
        <w:t xml:space="preserve">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5E33DF" w:rsidRDefault="00EF0DE6" w:rsidP="00E211D6">
      <w:pPr>
        <w:ind w:left="5103"/>
        <w:jc w:val="both"/>
      </w:pPr>
      <w:r w:rsidRPr="00EF0DE6">
        <w:t>Altera o artigo 1º, da Lei n</w:t>
      </w:r>
      <w:r>
        <w:t>.</w:t>
      </w:r>
      <w:r w:rsidRPr="00EF0DE6">
        <w:t xml:space="preserve"> 3.485, de 15 de dezembro de 2014, que “Autoriza o Poder Executivo a abrir crédito adicional suplementar por anulação, para atender às despesas correntes com pessoal e encargos sociais”.</w:t>
      </w:r>
      <w:bookmarkStart w:id="0" w:name="_GoBack"/>
      <w:bookmarkEnd w:id="0"/>
    </w:p>
    <w:p w:rsidR="00EF0DE6" w:rsidRDefault="00EF0D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F0DE6" w:rsidRDefault="00EF0DE6" w:rsidP="00EF0DE6">
      <w:pPr>
        <w:ind w:firstLine="567"/>
        <w:jc w:val="both"/>
      </w:pPr>
      <w:r>
        <w:t>Art. 1º. O artigo 1º, da Lei n. 3.485, de 15 de dezembro de 2014, passa a vigorar conforme segue:</w:t>
      </w:r>
    </w:p>
    <w:p w:rsidR="00EF0DE6" w:rsidRDefault="00EF0DE6" w:rsidP="00EF0DE6">
      <w:pPr>
        <w:ind w:firstLine="567"/>
        <w:jc w:val="both"/>
      </w:pPr>
    </w:p>
    <w:p w:rsidR="00EF0DE6" w:rsidRDefault="00EF0DE6" w:rsidP="00EF0DE6">
      <w:pPr>
        <w:ind w:firstLine="567"/>
        <w:jc w:val="both"/>
      </w:pPr>
      <w:r>
        <w:t>“Art. 1º. Fica o Poder executivo autorizado a abrir crédito adicional suplementar por anulação, independente da fonte de recursos, para atender às despesas correntes com Juros e Encargos da Dívida, Amortização da Dívida e Outras Despesas Correntes, em conformidade com o disposto no artigo 43 e §§, da Lei Federal n. 4.320, de 17 de março de 1964.”</w:t>
      </w:r>
    </w:p>
    <w:p w:rsidR="00EF0DE6" w:rsidRDefault="00EF0DE6" w:rsidP="00EF0DE6">
      <w:pPr>
        <w:ind w:firstLine="567"/>
        <w:jc w:val="both"/>
      </w:pPr>
    </w:p>
    <w:p w:rsidR="00E61636" w:rsidRDefault="00EF0DE6" w:rsidP="00EF0DE6">
      <w:pPr>
        <w:ind w:firstLine="567"/>
        <w:jc w:val="both"/>
      </w:pPr>
      <w:r>
        <w:t>Art. 2º. Esta Lei entra em vigor na data de sua publicação.</w:t>
      </w:r>
    </w:p>
    <w:p w:rsidR="00EF0DE6" w:rsidRPr="00FD44CC" w:rsidRDefault="00EF0DE6" w:rsidP="00EF0DE6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86259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FF" w:rsidRDefault="004C0DFF">
      <w:r>
        <w:separator/>
      </w:r>
    </w:p>
  </w:endnote>
  <w:endnote w:type="continuationSeparator" w:id="0">
    <w:p w:rsidR="004C0DFF" w:rsidRDefault="004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8625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FF" w:rsidRDefault="004C0DFF">
      <w:r>
        <w:separator/>
      </w:r>
    </w:p>
  </w:footnote>
  <w:footnote w:type="continuationSeparator" w:id="0">
    <w:p w:rsidR="004C0DFF" w:rsidRDefault="004C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083585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6259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F79-1675-4E97-88FC-6F06750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839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4-12-22T17:43:00Z</cp:lastPrinted>
  <dcterms:created xsi:type="dcterms:W3CDTF">2014-12-22T17:41:00Z</dcterms:created>
  <dcterms:modified xsi:type="dcterms:W3CDTF">2014-12-23T14:31:00Z</dcterms:modified>
</cp:coreProperties>
</file>